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BD77B" w14:textId="77777777"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РОССИЙСКАЯ ФЕДЕРАЦИЯ</w:t>
      </w:r>
    </w:p>
    <w:p w14:paraId="05064AF3" w14:textId="77777777"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ДМИНИСТРАЦИЯ ПЕШКОВСКОГО СЕЛЬСКОГО ПОСЕЛЕНИЯ</w:t>
      </w:r>
    </w:p>
    <w:p w14:paraId="5D7607C5" w14:textId="77777777"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ЗОВСКОГО РАЙОНА РОСТОВСКОЙ ОБЛАСТИ</w:t>
      </w:r>
    </w:p>
    <w:p w14:paraId="1414F2F3" w14:textId="77777777"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</w:p>
    <w:p w14:paraId="02B91AB7" w14:textId="77777777" w:rsidR="00F3041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ПОСТАНОВЛЕНИЕ</w:t>
      </w:r>
    </w:p>
    <w:p w14:paraId="12428812" w14:textId="77777777" w:rsidR="00F3041E" w:rsidRPr="00E05B6C" w:rsidRDefault="00F3041E" w:rsidP="00F3041E">
      <w:pPr>
        <w:suppressAutoHyphens/>
        <w:jc w:val="center"/>
        <w:rPr>
          <w:szCs w:val="28"/>
          <w:lang w:eastAsia="ar-SA"/>
        </w:rPr>
      </w:pPr>
    </w:p>
    <w:p w14:paraId="1D6AC6C0" w14:textId="77777777" w:rsidR="0082771F" w:rsidRDefault="00F3041E" w:rsidP="00D827CC">
      <w:pPr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29</w:t>
      </w:r>
      <w:r w:rsidR="00D827CC" w:rsidRPr="00E05B6C">
        <w:rPr>
          <w:szCs w:val="28"/>
          <w:lang w:eastAsia="ar-SA"/>
        </w:rPr>
        <w:t>.</w:t>
      </w:r>
      <w:r w:rsidR="00D827CC">
        <w:rPr>
          <w:szCs w:val="28"/>
          <w:lang w:eastAsia="ar-SA"/>
        </w:rPr>
        <w:t>12</w:t>
      </w:r>
      <w:r w:rsidR="00D827CC" w:rsidRPr="00E05B6C">
        <w:rPr>
          <w:szCs w:val="28"/>
          <w:lang w:eastAsia="ar-SA"/>
        </w:rPr>
        <w:t xml:space="preserve">.2020               </w:t>
      </w:r>
      <w:r w:rsidR="00D827CC">
        <w:rPr>
          <w:szCs w:val="28"/>
          <w:lang w:eastAsia="ar-SA"/>
        </w:rPr>
        <w:t xml:space="preserve">                </w:t>
      </w:r>
      <w:r w:rsidR="00D827CC">
        <w:rPr>
          <w:szCs w:val="28"/>
          <w:lang w:eastAsia="ar-SA"/>
        </w:rPr>
        <w:tab/>
        <w:t xml:space="preserve">      № </w:t>
      </w:r>
      <w:r>
        <w:rPr>
          <w:szCs w:val="28"/>
          <w:lang w:eastAsia="ar-SA"/>
        </w:rPr>
        <w:t>215</w:t>
      </w:r>
      <w:r w:rsidR="00D827CC" w:rsidRPr="00E05B6C">
        <w:rPr>
          <w:szCs w:val="28"/>
          <w:lang w:eastAsia="ar-SA"/>
        </w:rPr>
        <w:tab/>
        <w:t xml:space="preserve">    </w:t>
      </w:r>
      <w:r>
        <w:rPr>
          <w:szCs w:val="28"/>
          <w:lang w:eastAsia="ar-SA"/>
        </w:rPr>
        <w:t xml:space="preserve">                               с</w:t>
      </w:r>
      <w:r w:rsidR="00D827CC" w:rsidRPr="00E05B6C">
        <w:rPr>
          <w:szCs w:val="28"/>
          <w:lang w:eastAsia="ar-SA"/>
        </w:rPr>
        <w:t xml:space="preserve">. </w:t>
      </w:r>
      <w:r>
        <w:rPr>
          <w:szCs w:val="28"/>
          <w:lang w:eastAsia="ar-SA"/>
        </w:rPr>
        <w:t>Пешково</w:t>
      </w:r>
    </w:p>
    <w:p w14:paraId="245784AD" w14:textId="77777777" w:rsidR="00D827CC" w:rsidRPr="006D7FE1" w:rsidRDefault="00D827CC" w:rsidP="00D827CC">
      <w:pPr>
        <w:suppressAutoHyphens/>
        <w:jc w:val="center"/>
        <w:rPr>
          <w:kern w:val="2"/>
          <w:szCs w:val="28"/>
        </w:rPr>
      </w:pPr>
    </w:p>
    <w:p w14:paraId="4C899AEB" w14:textId="77777777" w:rsidR="0082771F" w:rsidRPr="00AA5CFE" w:rsidRDefault="000E4147" w:rsidP="00B81EE5">
      <w:pPr>
        <w:suppressAutoHyphens/>
        <w:ind w:right="4394"/>
        <w:jc w:val="both"/>
        <w:rPr>
          <w:kern w:val="2"/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  <w:r w:rsidR="00F3041E">
        <w:rPr>
          <w:szCs w:val="28"/>
        </w:rPr>
        <w:t>Пешков</w:t>
      </w:r>
      <w:r>
        <w:rPr>
          <w:szCs w:val="28"/>
        </w:rPr>
        <w:t xml:space="preserve">ского сельского поселения от </w:t>
      </w:r>
      <w:r w:rsidR="004B12AA">
        <w:rPr>
          <w:szCs w:val="28"/>
        </w:rPr>
        <w:t>30</w:t>
      </w:r>
      <w:r>
        <w:rPr>
          <w:szCs w:val="28"/>
        </w:rPr>
        <w:t>.10.2018г. №</w:t>
      </w:r>
      <w:r w:rsidR="004B12AA">
        <w:rPr>
          <w:szCs w:val="28"/>
        </w:rPr>
        <w:t xml:space="preserve"> </w:t>
      </w:r>
      <w:r w:rsidR="00F3041E">
        <w:rPr>
          <w:szCs w:val="28"/>
        </w:rPr>
        <w:t>205</w:t>
      </w:r>
      <w:r>
        <w:rPr>
          <w:szCs w:val="28"/>
        </w:rPr>
        <w:t xml:space="preserve"> «</w:t>
      </w:r>
      <w:r w:rsidR="0082771F" w:rsidRPr="00820554">
        <w:rPr>
          <w:kern w:val="2"/>
          <w:szCs w:val="28"/>
        </w:rPr>
        <w:t xml:space="preserve">Об утверждении </w:t>
      </w:r>
      <w:r w:rsidR="0082771F">
        <w:rPr>
          <w:kern w:val="2"/>
          <w:szCs w:val="28"/>
        </w:rPr>
        <w:t xml:space="preserve">муниципальной </w:t>
      </w:r>
      <w:r w:rsidR="0082771F" w:rsidRPr="00820554">
        <w:rPr>
          <w:kern w:val="2"/>
          <w:szCs w:val="28"/>
        </w:rPr>
        <w:t>программы</w:t>
      </w:r>
      <w:r w:rsidR="0082771F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>
        <w:rPr>
          <w:kern w:val="2"/>
          <w:szCs w:val="28"/>
        </w:rPr>
        <w:t>ского сельского поселения</w:t>
      </w:r>
      <w:r w:rsidR="0082771F" w:rsidRPr="00820554">
        <w:rPr>
          <w:kern w:val="2"/>
          <w:szCs w:val="28"/>
        </w:rPr>
        <w:t xml:space="preserve"> </w:t>
      </w:r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азвитие сетей наружного освещения</w:t>
      </w:r>
      <w:r w:rsidR="0082771F" w:rsidRPr="00AA5CFE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 w:rsidRPr="00AA5CFE">
        <w:rPr>
          <w:kern w:val="2"/>
          <w:szCs w:val="28"/>
        </w:rPr>
        <w:t xml:space="preserve">ского сельского поселения» </w:t>
      </w:r>
    </w:p>
    <w:p w14:paraId="5608FA71" w14:textId="77777777" w:rsidR="0082771F" w:rsidRDefault="0082771F" w:rsidP="0082771F">
      <w:pPr>
        <w:suppressAutoHyphens/>
        <w:rPr>
          <w:kern w:val="2"/>
          <w:szCs w:val="28"/>
        </w:rPr>
      </w:pPr>
    </w:p>
    <w:p w14:paraId="317CAF6C" w14:textId="77777777" w:rsidR="0082771F" w:rsidRPr="00820554" w:rsidRDefault="0082771F" w:rsidP="0082771F">
      <w:pPr>
        <w:suppressAutoHyphens/>
        <w:rPr>
          <w:kern w:val="2"/>
          <w:szCs w:val="28"/>
        </w:rPr>
      </w:pPr>
    </w:p>
    <w:p w14:paraId="17628B11" w14:textId="3D70BAB6" w:rsidR="0082771F" w:rsidRPr="00647EF0" w:rsidRDefault="00F3041E" w:rsidP="0082771F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F3041E">
        <w:rPr>
          <w:szCs w:val="28"/>
        </w:rPr>
        <w:t xml:space="preserve">В соответствии с постановлениями администрации Пешковского сельского поселения от 30.10.2018 № 197 «Об утверждении Порядка разработки, реализации и оценки эффективности муниципальных программ Пешковского сельского поселения», от 30.10.2018 №196 «Об утверждении Перечня муниципальных программ Пешковского сельского поселения»,  </w:t>
      </w:r>
      <w:r w:rsidRPr="00F3041E">
        <w:rPr>
          <w:color w:val="FF0000"/>
          <w:szCs w:val="28"/>
        </w:rPr>
        <w:t xml:space="preserve"> </w:t>
      </w:r>
      <w:r w:rsidRPr="00647EF0">
        <w:rPr>
          <w:szCs w:val="28"/>
        </w:rPr>
        <w:t>Администрация Пешковского сельского поселения</w:t>
      </w:r>
    </w:p>
    <w:p w14:paraId="3A7DD3EF" w14:textId="77777777" w:rsidR="003B73DE" w:rsidRDefault="003B73DE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14:paraId="0838399D" w14:textId="77777777" w:rsidR="0082771F" w:rsidRPr="00BF7C79" w:rsidRDefault="00D827CC" w:rsidP="0082771F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>
        <w:rPr>
          <w:spacing w:val="60"/>
          <w:kern w:val="2"/>
          <w:szCs w:val="28"/>
        </w:rPr>
        <w:t>ПОСТАНОВЛЯЕТ</w:t>
      </w:r>
      <w:r w:rsidR="0082771F" w:rsidRPr="00BF7C79">
        <w:rPr>
          <w:spacing w:val="60"/>
          <w:kern w:val="2"/>
          <w:szCs w:val="28"/>
        </w:rPr>
        <w:t>:</w:t>
      </w:r>
    </w:p>
    <w:p w14:paraId="700701F1" w14:textId="77777777" w:rsidR="0082771F" w:rsidRPr="006D7FE1" w:rsidRDefault="0082771F" w:rsidP="0082771F">
      <w:pPr>
        <w:suppressAutoHyphens/>
        <w:ind w:firstLine="709"/>
        <w:jc w:val="both"/>
        <w:rPr>
          <w:kern w:val="2"/>
          <w:szCs w:val="28"/>
        </w:rPr>
      </w:pPr>
    </w:p>
    <w:p w14:paraId="57E26672" w14:textId="77777777"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bCs/>
          <w:szCs w:val="28"/>
        </w:rPr>
        <w:tab/>
        <w:t xml:space="preserve">1.  В </w:t>
      </w:r>
      <w:r w:rsidRPr="00B574AD">
        <w:rPr>
          <w:bCs/>
          <w:szCs w:val="28"/>
        </w:rPr>
        <w:t xml:space="preserve">постановление Администрации </w:t>
      </w:r>
      <w:r w:rsidR="00F3041E">
        <w:rPr>
          <w:bCs/>
          <w:szCs w:val="28"/>
        </w:rPr>
        <w:t>Пешков</w:t>
      </w:r>
      <w:r w:rsidRPr="00B574AD">
        <w:rPr>
          <w:bCs/>
          <w:szCs w:val="28"/>
        </w:rPr>
        <w:t xml:space="preserve">ского сельского поселения от </w:t>
      </w:r>
      <w:r w:rsidR="004B12AA">
        <w:rPr>
          <w:bCs/>
          <w:szCs w:val="28"/>
        </w:rPr>
        <w:t>30</w:t>
      </w:r>
      <w:r w:rsidRPr="00B574AD">
        <w:rPr>
          <w:bCs/>
          <w:szCs w:val="28"/>
        </w:rPr>
        <w:t xml:space="preserve">.10.2018г. </w:t>
      </w:r>
      <w:r w:rsidR="004B12AA">
        <w:rPr>
          <w:bCs/>
          <w:szCs w:val="28"/>
        </w:rPr>
        <w:t xml:space="preserve"> </w:t>
      </w:r>
      <w:r w:rsidRPr="00B574AD">
        <w:rPr>
          <w:bCs/>
          <w:szCs w:val="28"/>
        </w:rPr>
        <w:t>№</w:t>
      </w:r>
      <w:r w:rsidR="00F3041E">
        <w:rPr>
          <w:bCs/>
          <w:szCs w:val="28"/>
        </w:rPr>
        <w:t>205</w:t>
      </w:r>
      <w:r w:rsidRPr="00B574AD">
        <w:rPr>
          <w:bCs/>
          <w:szCs w:val="28"/>
        </w:rPr>
        <w:t xml:space="preserve"> «Об утверждении муниципальной программы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  <w:r>
        <w:rPr>
          <w:bCs/>
          <w:szCs w:val="28"/>
        </w:rPr>
        <w:t xml:space="preserve"> внести следующие изменения:</w:t>
      </w:r>
    </w:p>
    <w:p w14:paraId="238112D6" w14:textId="77777777"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1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r w:rsidR="00F3041E">
        <w:rPr>
          <w:szCs w:val="28"/>
        </w:rPr>
        <w:t>Пешков</w:t>
      </w:r>
      <w:r>
        <w:rPr>
          <w:szCs w:val="28"/>
        </w:rPr>
        <w:t>ского</w:t>
      </w:r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B12AA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 w:rsidR="00F3041E">
        <w:rPr>
          <w:bCs/>
          <w:szCs w:val="28"/>
        </w:rPr>
        <w:t>205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14:paraId="29BC530A" w14:textId="77777777"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kern w:val="2"/>
          <w:szCs w:val="28"/>
        </w:rPr>
      </w:pPr>
      <w:r w:rsidRPr="004222A6">
        <w:rPr>
          <w:kern w:val="2"/>
          <w:szCs w:val="28"/>
        </w:rPr>
        <w:t>муниципальной программы</w:t>
      </w:r>
      <w:r>
        <w:rPr>
          <w:kern w:val="2"/>
          <w:szCs w:val="28"/>
        </w:rPr>
        <w:t>» изложить в новой редакции:</w:t>
      </w:r>
    </w:p>
    <w:p w14:paraId="38CA826C" w14:textId="77777777" w:rsidR="000E4147" w:rsidRPr="00503665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264B1F" w:rsidRPr="00724118" w14:paraId="181B24BD" w14:textId="77777777" w:rsidTr="000E4147">
        <w:tc>
          <w:tcPr>
            <w:tcW w:w="3030" w:type="dxa"/>
          </w:tcPr>
          <w:p w14:paraId="4BFA3044" w14:textId="77777777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Ресурсное обеспечение</w:t>
            </w:r>
          </w:p>
          <w:p w14:paraId="581A8209" w14:textId="77777777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 Программы</w:t>
            </w:r>
          </w:p>
        </w:tc>
        <w:tc>
          <w:tcPr>
            <w:tcW w:w="6967" w:type="dxa"/>
          </w:tcPr>
          <w:p w14:paraId="0BFB6B3D" w14:textId="6A2A88A3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 Общий объём финансирования Программы –             </w:t>
            </w:r>
            <w:r w:rsidR="008F008A" w:rsidRPr="00724118">
              <w:rPr>
                <w:szCs w:val="28"/>
              </w:rPr>
              <w:t>38553,5</w:t>
            </w:r>
            <w:r w:rsidRPr="00724118">
              <w:rPr>
                <w:szCs w:val="28"/>
              </w:rPr>
              <w:t xml:space="preserve"> тыс. рублей, в том числе по годам реализации Программы:</w:t>
            </w:r>
          </w:p>
          <w:p w14:paraId="474DC014" w14:textId="7E0EAC3F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19 год –</w:t>
            </w:r>
            <w:r w:rsidR="00647EF0" w:rsidRPr="00724118">
              <w:rPr>
                <w:szCs w:val="28"/>
              </w:rPr>
              <w:t>3337,6</w:t>
            </w:r>
            <w:r w:rsidRPr="00724118">
              <w:rPr>
                <w:szCs w:val="28"/>
              </w:rPr>
              <w:t xml:space="preserve"> тыс. рублей;</w:t>
            </w:r>
          </w:p>
          <w:p w14:paraId="0CCE8C98" w14:textId="4EA4AFA4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20 год – </w:t>
            </w:r>
            <w:r w:rsidR="00647EF0" w:rsidRPr="00724118">
              <w:rPr>
                <w:szCs w:val="28"/>
              </w:rPr>
              <w:t>3715,</w:t>
            </w:r>
            <w:r w:rsidR="008F008A" w:rsidRPr="00724118">
              <w:rPr>
                <w:szCs w:val="28"/>
              </w:rPr>
              <w:t>5</w:t>
            </w:r>
            <w:r w:rsidRPr="00724118">
              <w:rPr>
                <w:szCs w:val="28"/>
              </w:rPr>
              <w:t xml:space="preserve"> тыс. рублей;</w:t>
            </w:r>
          </w:p>
          <w:p w14:paraId="6AF46813" w14:textId="30F8895D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21 год – </w:t>
            </w:r>
            <w:r w:rsidR="00647EF0" w:rsidRPr="00724118">
              <w:rPr>
                <w:szCs w:val="28"/>
              </w:rPr>
              <w:t>3220,2</w:t>
            </w:r>
            <w:r w:rsidRPr="00724118">
              <w:rPr>
                <w:szCs w:val="28"/>
              </w:rPr>
              <w:t xml:space="preserve"> тыс. рублей.</w:t>
            </w:r>
          </w:p>
          <w:p w14:paraId="3D499E55" w14:textId="7DEE4F4F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22 год – </w:t>
            </w:r>
            <w:r w:rsidR="00647EF0" w:rsidRPr="00724118">
              <w:rPr>
                <w:szCs w:val="28"/>
              </w:rPr>
              <w:t>3069,3</w:t>
            </w:r>
            <w:r w:rsidRPr="00724118">
              <w:rPr>
                <w:szCs w:val="28"/>
              </w:rPr>
              <w:t xml:space="preserve"> тыс. рублей</w:t>
            </w:r>
          </w:p>
          <w:p w14:paraId="4C4BFF6A" w14:textId="7E9EE163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</w:t>
            </w:r>
            <w:r w:rsidR="008F008A" w:rsidRPr="00724118">
              <w:rPr>
                <w:szCs w:val="28"/>
              </w:rPr>
              <w:t>23</w:t>
            </w:r>
            <w:r w:rsidRPr="00724118">
              <w:rPr>
                <w:szCs w:val="28"/>
              </w:rPr>
              <w:t xml:space="preserve"> год – </w:t>
            </w:r>
            <w:r w:rsidR="00647EF0" w:rsidRPr="00724118">
              <w:rPr>
                <w:szCs w:val="28"/>
              </w:rPr>
              <w:t>3160,9</w:t>
            </w:r>
            <w:r w:rsidRPr="00724118">
              <w:rPr>
                <w:szCs w:val="28"/>
              </w:rPr>
              <w:t xml:space="preserve"> тыс. рублей</w:t>
            </w:r>
          </w:p>
          <w:p w14:paraId="1A926BDD" w14:textId="051C5FA8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24 год – </w:t>
            </w:r>
            <w:r w:rsidR="00647EF0" w:rsidRPr="00724118">
              <w:rPr>
                <w:szCs w:val="28"/>
              </w:rPr>
              <w:t>3150,0</w:t>
            </w:r>
            <w:r w:rsidRPr="00724118">
              <w:rPr>
                <w:szCs w:val="28"/>
              </w:rPr>
              <w:t xml:space="preserve"> тыс. рублей</w:t>
            </w:r>
          </w:p>
          <w:p w14:paraId="7E40B567" w14:textId="0C4FB426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25 год – </w:t>
            </w:r>
            <w:r w:rsidR="00647EF0" w:rsidRPr="00724118">
              <w:rPr>
                <w:szCs w:val="28"/>
              </w:rPr>
              <w:t>3150,0</w:t>
            </w:r>
            <w:r w:rsidRPr="00724118">
              <w:rPr>
                <w:szCs w:val="28"/>
              </w:rPr>
              <w:t xml:space="preserve">  тыс. рублей</w:t>
            </w:r>
          </w:p>
          <w:p w14:paraId="137C327F" w14:textId="7D1B7B89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26 год – </w:t>
            </w:r>
            <w:r w:rsidR="00647EF0" w:rsidRPr="00724118">
              <w:rPr>
                <w:szCs w:val="28"/>
              </w:rPr>
              <w:t>3150,0</w:t>
            </w:r>
            <w:r w:rsidRPr="00724118">
              <w:rPr>
                <w:szCs w:val="28"/>
              </w:rPr>
              <w:t xml:space="preserve"> тыс. рублей;</w:t>
            </w:r>
          </w:p>
          <w:p w14:paraId="1EA9F234" w14:textId="7F044E87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27 год – </w:t>
            </w:r>
            <w:r w:rsidR="00647EF0" w:rsidRPr="00724118">
              <w:rPr>
                <w:szCs w:val="28"/>
              </w:rPr>
              <w:t>3150,0</w:t>
            </w:r>
            <w:r w:rsidRPr="00724118">
              <w:rPr>
                <w:szCs w:val="28"/>
              </w:rPr>
              <w:t xml:space="preserve"> тыс. рублей;</w:t>
            </w:r>
          </w:p>
          <w:p w14:paraId="78BD73FA" w14:textId="33F3E387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lastRenderedPageBreak/>
              <w:t xml:space="preserve">2028 год – </w:t>
            </w:r>
            <w:r w:rsidR="00647EF0" w:rsidRPr="00724118">
              <w:rPr>
                <w:szCs w:val="28"/>
              </w:rPr>
              <w:t>3150,0</w:t>
            </w:r>
            <w:r w:rsidRPr="00724118">
              <w:rPr>
                <w:szCs w:val="28"/>
              </w:rPr>
              <w:t xml:space="preserve"> тыс. рублей;</w:t>
            </w:r>
          </w:p>
          <w:p w14:paraId="17173BC7" w14:textId="4C56B2FF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29 год – </w:t>
            </w:r>
            <w:r w:rsidR="00647EF0" w:rsidRPr="00724118">
              <w:rPr>
                <w:szCs w:val="28"/>
              </w:rPr>
              <w:t>3150,0</w:t>
            </w:r>
            <w:r w:rsidRPr="00724118">
              <w:rPr>
                <w:szCs w:val="28"/>
              </w:rPr>
              <w:t xml:space="preserve"> тыс. рублей;</w:t>
            </w:r>
          </w:p>
          <w:p w14:paraId="715D01CE" w14:textId="1D12E553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2030 год – </w:t>
            </w:r>
            <w:r w:rsidR="00647EF0" w:rsidRPr="00724118">
              <w:rPr>
                <w:szCs w:val="28"/>
              </w:rPr>
              <w:t>3150,0 тыс</w:t>
            </w:r>
            <w:r w:rsidRPr="00724118">
              <w:rPr>
                <w:szCs w:val="28"/>
              </w:rPr>
              <w:t>. рублей.</w:t>
            </w:r>
          </w:p>
        </w:tc>
      </w:tr>
    </w:tbl>
    <w:p w14:paraId="645D2586" w14:textId="77777777" w:rsidR="0067626A" w:rsidRPr="00724118" w:rsidRDefault="0067626A" w:rsidP="0070787C">
      <w:pPr>
        <w:jc w:val="center"/>
        <w:rPr>
          <w:rFonts w:ascii="Arial" w:hAnsi="Arial" w:cs="Arial"/>
          <w:szCs w:val="28"/>
        </w:rPr>
      </w:pPr>
    </w:p>
    <w:p w14:paraId="64756EBA" w14:textId="77777777" w:rsidR="000E4147" w:rsidRPr="00724118" w:rsidRDefault="000E4147" w:rsidP="000E4147">
      <w:pPr>
        <w:jc w:val="both"/>
        <w:rPr>
          <w:kern w:val="2"/>
          <w:szCs w:val="28"/>
        </w:rPr>
      </w:pPr>
      <w:r w:rsidRPr="00724118">
        <w:rPr>
          <w:bCs/>
          <w:szCs w:val="28"/>
        </w:rPr>
        <w:tab/>
        <w:t xml:space="preserve">1.2. В </w:t>
      </w:r>
      <w:r w:rsidRPr="00724118">
        <w:rPr>
          <w:bCs/>
          <w:spacing w:val="-6"/>
          <w:szCs w:val="28"/>
        </w:rPr>
        <w:t xml:space="preserve">приложении № 1 </w:t>
      </w:r>
      <w:r w:rsidRPr="00724118">
        <w:rPr>
          <w:szCs w:val="28"/>
        </w:rPr>
        <w:t xml:space="preserve">к постановлению администрации </w:t>
      </w:r>
      <w:r w:rsidR="00F3041E" w:rsidRPr="00724118">
        <w:rPr>
          <w:szCs w:val="28"/>
        </w:rPr>
        <w:t>Пешков</w:t>
      </w:r>
      <w:r w:rsidRPr="00724118">
        <w:rPr>
          <w:szCs w:val="28"/>
        </w:rPr>
        <w:t xml:space="preserve">ского сельского поселения </w:t>
      </w:r>
      <w:r w:rsidRPr="00724118">
        <w:rPr>
          <w:bCs/>
          <w:szCs w:val="28"/>
        </w:rPr>
        <w:t xml:space="preserve">от </w:t>
      </w:r>
      <w:r w:rsidR="004B12AA" w:rsidRPr="00724118">
        <w:rPr>
          <w:bCs/>
          <w:szCs w:val="28"/>
        </w:rPr>
        <w:t>30</w:t>
      </w:r>
      <w:r w:rsidRPr="00724118">
        <w:rPr>
          <w:bCs/>
          <w:szCs w:val="28"/>
        </w:rPr>
        <w:t xml:space="preserve">.10.2018г. № </w:t>
      </w:r>
      <w:r w:rsidR="00F3041E" w:rsidRPr="00724118">
        <w:rPr>
          <w:bCs/>
          <w:szCs w:val="28"/>
        </w:rPr>
        <w:t>205</w:t>
      </w:r>
      <w:r w:rsidRPr="00724118">
        <w:rPr>
          <w:bCs/>
          <w:szCs w:val="28"/>
        </w:rPr>
        <w:t xml:space="preserve"> пункт «</w:t>
      </w:r>
      <w:r w:rsidRPr="00724118">
        <w:rPr>
          <w:kern w:val="2"/>
          <w:szCs w:val="28"/>
        </w:rPr>
        <w:t>Ресурсное обеспечение</w:t>
      </w:r>
    </w:p>
    <w:p w14:paraId="0825C8BD" w14:textId="77777777" w:rsidR="000E4147" w:rsidRPr="00724118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 w:rsidRPr="00724118">
        <w:rPr>
          <w:kern w:val="2"/>
          <w:szCs w:val="28"/>
        </w:rPr>
        <w:t>подпрограммы» изложить в новой редакции:</w:t>
      </w:r>
    </w:p>
    <w:p w14:paraId="2C92B51B" w14:textId="77777777" w:rsidR="000E4147" w:rsidRPr="00724118" w:rsidRDefault="000E4147" w:rsidP="0070787C">
      <w:pPr>
        <w:ind w:firstLine="567"/>
        <w:jc w:val="center"/>
        <w:rPr>
          <w:rFonts w:eastAsia="Times New Roman"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724118" w:rsidRPr="00724118" w14:paraId="0824DD5F" w14:textId="77777777" w:rsidTr="0070787C">
        <w:tc>
          <w:tcPr>
            <w:tcW w:w="3030" w:type="dxa"/>
          </w:tcPr>
          <w:p w14:paraId="133A9A5D" w14:textId="77777777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Ресурсное обеспечение</w:t>
            </w:r>
          </w:p>
          <w:p w14:paraId="4A409530" w14:textId="77777777" w:rsidR="00264B1F" w:rsidRPr="00724118" w:rsidRDefault="00264B1F" w:rsidP="000D6CAB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 Подпрограммы</w:t>
            </w:r>
          </w:p>
        </w:tc>
        <w:tc>
          <w:tcPr>
            <w:tcW w:w="6967" w:type="dxa"/>
          </w:tcPr>
          <w:p w14:paraId="72CA5078" w14:textId="3E1EDAA5" w:rsidR="008F008A" w:rsidRPr="00724118" w:rsidRDefault="00264B1F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 xml:space="preserve"> Общий объём финансирования Подпрограммы –             </w:t>
            </w:r>
            <w:r w:rsidR="008F008A" w:rsidRPr="00724118">
              <w:rPr>
                <w:szCs w:val="28"/>
              </w:rPr>
              <w:t>38553,</w:t>
            </w:r>
            <w:r w:rsidR="00DC04E4" w:rsidRPr="00724118">
              <w:rPr>
                <w:szCs w:val="28"/>
              </w:rPr>
              <w:t>5</w:t>
            </w:r>
            <w:r w:rsidR="008F008A" w:rsidRPr="00724118">
              <w:rPr>
                <w:szCs w:val="28"/>
              </w:rPr>
              <w:t xml:space="preserve"> тыс. рублей, в том числе по годам реализации Программы:</w:t>
            </w:r>
          </w:p>
          <w:p w14:paraId="567DFCA9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19 год –3337,6 тыс. рублей;</w:t>
            </w:r>
          </w:p>
          <w:p w14:paraId="3A52BCFB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0 год – 3715,0 тыс. рублей;</w:t>
            </w:r>
          </w:p>
          <w:p w14:paraId="1328BE01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1 год – 3220,2 тыс. рублей.</w:t>
            </w:r>
          </w:p>
          <w:p w14:paraId="1D0DF785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2 год – 3069,3 тыс. рублей</w:t>
            </w:r>
          </w:p>
          <w:p w14:paraId="3BDD63E9" w14:textId="285FDE46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3 год – 3160,9 тыс. рублей</w:t>
            </w:r>
          </w:p>
          <w:p w14:paraId="374EBD22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4 год – 3150,0 тыс. рублей</w:t>
            </w:r>
          </w:p>
          <w:p w14:paraId="62BA92DF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5 год – 3150,0  тыс. рублей</w:t>
            </w:r>
          </w:p>
          <w:p w14:paraId="2AA166D4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6 год – 3150,0 тыс. рублей;</w:t>
            </w:r>
          </w:p>
          <w:p w14:paraId="0CF2A97C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7 год – 3150,0 тыс. рублей;</w:t>
            </w:r>
          </w:p>
          <w:p w14:paraId="545CC50D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8 год – 3150,0 тыс. рублей;</w:t>
            </w:r>
          </w:p>
          <w:p w14:paraId="060056BF" w14:textId="77777777" w:rsidR="008F008A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29 год – 3150,0 тыс. рублей;</w:t>
            </w:r>
          </w:p>
          <w:p w14:paraId="4209AC54" w14:textId="560C9AC1" w:rsidR="00264B1F" w:rsidRPr="00724118" w:rsidRDefault="008F008A" w:rsidP="008F008A">
            <w:pPr>
              <w:jc w:val="left"/>
              <w:rPr>
                <w:szCs w:val="28"/>
              </w:rPr>
            </w:pPr>
            <w:r w:rsidRPr="00724118">
              <w:rPr>
                <w:szCs w:val="28"/>
              </w:rPr>
              <w:t>2030 год – 3150,0 тыс. рублей.</w:t>
            </w:r>
          </w:p>
        </w:tc>
      </w:tr>
    </w:tbl>
    <w:p w14:paraId="094D4A99" w14:textId="77777777" w:rsid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14:paraId="75339530" w14:textId="77777777"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 xml:space="preserve">1.3. Приложения №3, 4  к постановлению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от </w:t>
      </w:r>
      <w:r w:rsidR="004B12AA">
        <w:rPr>
          <w:rFonts w:cs="Times New Roman"/>
          <w:szCs w:val="28"/>
        </w:rPr>
        <w:t>30</w:t>
      </w:r>
      <w:r w:rsidRPr="000E4147">
        <w:rPr>
          <w:rFonts w:cs="Times New Roman"/>
          <w:szCs w:val="28"/>
        </w:rPr>
        <w:t xml:space="preserve">.10.2018г. № </w:t>
      </w:r>
      <w:r w:rsidR="00F3041E">
        <w:rPr>
          <w:rFonts w:cs="Times New Roman"/>
          <w:szCs w:val="28"/>
        </w:rPr>
        <w:t>205</w:t>
      </w:r>
      <w:r w:rsidRPr="000E4147">
        <w:rPr>
          <w:rFonts w:cs="Times New Roman"/>
          <w:szCs w:val="28"/>
        </w:rPr>
        <w:t xml:space="preserve"> изложить в новой редакции согласно приложениям к настоящему постановлению.</w:t>
      </w:r>
    </w:p>
    <w:p w14:paraId="56EF48D3" w14:textId="77777777"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</w:t>
      </w:r>
      <w:r w:rsidR="00F3041E" w:rsidRPr="00F3041E">
        <w:rPr>
          <w:rFonts w:cs="Times New Roman"/>
          <w:szCs w:val="28"/>
        </w:rPr>
        <w:t>http://peshkovskoesp.ru/</w:t>
      </w:r>
    </w:p>
    <w:p w14:paraId="34C9A031" w14:textId="77777777"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>3. Контроль за исполнением настоящего постановления оставляю за собой.</w:t>
      </w:r>
    </w:p>
    <w:p w14:paraId="361353F7" w14:textId="77777777" w:rsid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14:paraId="5759C68E" w14:textId="77777777" w:rsidR="00A041DB" w:rsidRDefault="00A041DB" w:rsidP="000E4147">
      <w:pPr>
        <w:ind w:firstLine="567"/>
        <w:jc w:val="both"/>
        <w:rPr>
          <w:rFonts w:cs="Times New Roman"/>
          <w:szCs w:val="28"/>
        </w:rPr>
      </w:pPr>
    </w:p>
    <w:p w14:paraId="2A2311AD" w14:textId="77777777" w:rsidR="00A041DB" w:rsidRDefault="00A041DB" w:rsidP="000E4147">
      <w:pPr>
        <w:ind w:firstLine="567"/>
        <w:jc w:val="both"/>
        <w:rPr>
          <w:rFonts w:cs="Times New Roman"/>
          <w:szCs w:val="28"/>
        </w:rPr>
      </w:pPr>
    </w:p>
    <w:p w14:paraId="1E69D664" w14:textId="77777777" w:rsidR="00A041DB" w:rsidRPr="000E4147" w:rsidRDefault="00A041DB" w:rsidP="000E4147">
      <w:pPr>
        <w:ind w:firstLine="567"/>
        <w:jc w:val="both"/>
        <w:rPr>
          <w:rFonts w:cs="Times New Roman"/>
          <w:szCs w:val="28"/>
        </w:rPr>
      </w:pPr>
    </w:p>
    <w:p w14:paraId="1E88EE3E" w14:textId="77777777" w:rsidR="00F3041E" w:rsidRPr="00F3041E" w:rsidRDefault="00F3041E" w:rsidP="00F3041E">
      <w:pPr>
        <w:ind w:firstLine="567"/>
        <w:jc w:val="both"/>
        <w:rPr>
          <w:rFonts w:cs="Times New Roman"/>
          <w:szCs w:val="28"/>
        </w:rPr>
      </w:pPr>
      <w:r w:rsidRPr="00F3041E">
        <w:rPr>
          <w:rFonts w:cs="Times New Roman"/>
          <w:szCs w:val="28"/>
        </w:rPr>
        <w:t>Глава Администрации</w:t>
      </w:r>
    </w:p>
    <w:p w14:paraId="06288D41" w14:textId="77777777" w:rsidR="000E4147" w:rsidRDefault="00F3041E" w:rsidP="00F3041E">
      <w:pPr>
        <w:ind w:firstLine="567"/>
        <w:jc w:val="both"/>
        <w:rPr>
          <w:rFonts w:cs="Times New Roman"/>
          <w:szCs w:val="28"/>
        </w:rPr>
      </w:pPr>
      <w:r w:rsidRPr="00F3041E">
        <w:rPr>
          <w:rFonts w:cs="Times New Roman"/>
          <w:szCs w:val="28"/>
        </w:rPr>
        <w:t xml:space="preserve">Пешковского сельского поселения </w:t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  <w:t xml:space="preserve">            А.В. Ковалев</w:t>
      </w:r>
    </w:p>
    <w:p w14:paraId="5CBFAA16" w14:textId="77777777" w:rsidR="0070787C" w:rsidRDefault="0070787C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pgSz w:w="11907" w:h="16840"/>
          <w:pgMar w:top="1134" w:right="708" w:bottom="851" w:left="1418" w:header="709" w:footer="709" w:gutter="0"/>
          <w:cols w:space="720"/>
        </w:sectPr>
      </w:pPr>
    </w:p>
    <w:p w14:paraId="3FED0607" w14:textId="77777777"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bookmarkStart w:id="0" w:name="sub_1002"/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3</w:t>
      </w:r>
    </w:p>
    <w:p w14:paraId="030D13F0" w14:textId="77777777"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67626A" w:rsidRPr="00AA5CFE">
        <w:rPr>
          <w:bCs/>
          <w:spacing w:val="-4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67626A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67626A" w:rsidRPr="00AA5CFE">
        <w:rPr>
          <w:bCs/>
          <w:spacing w:val="-4"/>
          <w:kern w:val="2"/>
          <w:szCs w:val="28"/>
        </w:rPr>
        <w:t>ского сельского поселения</w:t>
      </w:r>
      <w:r w:rsidR="0067626A" w:rsidRPr="00AA5CFE">
        <w:rPr>
          <w:bCs/>
          <w:kern w:val="2"/>
          <w:szCs w:val="28"/>
        </w:rPr>
        <w:t>»</w:t>
      </w:r>
    </w:p>
    <w:p w14:paraId="27C2860D" w14:textId="77777777"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14:paraId="6C9D6C7A" w14:textId="77777777"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 xml:space="preserve">ского сельского поселения </w:t>
      </w:r>
    </w:p>
    <w:p w14:paraId="6E57674C" w14:textId="77777777" w:rsidR="0070787C" w:rsidRPr="00BF712E" w:rsidRDefault="0067626A" w:rsidP="0070787C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36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2429"/>
        <w:gridCol w:w="1128"/>
        <w:gridCol w:w="440"/>
        <w:gridCol w:w="8"/>
        <w:gridCol w:w="559"/>
        <w:gridCol w:w="8"/>
        <w:gridCol w:w="702"/>
        <w:gridCol w:w="8"/>
        <w:gridCol w:w="416"/>
        <w:gridCol w:w="8"/>
        <w:gridCol w:w="843"/>
        <w:gridCol w:w="8"/>
        <w:gridCol w:w="755"/>
        <w:gridCol w:w="8"/>
        <w:gridCol w:w="755"/>
        <w:gridCol w:w="8"/>
        <w:gridCol w:w="730"/>
        <w:gridCol w:w="8"/>
        <w:gridCol w:w="844"/>
        <w:gridCol w:w="8"/>
        <w:gridCol w:w="754"/>
        <w:gridCol w:w="8"/>
        <w:gridCol w:w="754"/>
        <w:gridCol w:w="8"/>
        <w:gridCol w:w="754"/>
        <w:gridCol w:w="8"/>
        <w:gridCol w:w="753"/>
        <w:gridCol w:w="8"/>
        <w:gridCol w:w="754"/>
        <w:gridCol w:w="8"/>
        <w:gridCol w:w="754"/>
        <w:gridCol w:w="8"/>
        <w:gridCol w:w="754"/>
        <w:gridCol w:w="8"/>
        <w:gridCol w:w="753"/>
        <w:gridCol w:w="20"/>
      </w:tblGrid>
      <w:tr w:rsidR="0070787C" w:rsidRPr="00BF712E" w14:paraId="345EAB6B" w14:textId="77777777" w:rsidTr="00264B1F">
        <w:trPr>
          <w:gridAfter w:val="1"/>
          <w:wAfter w:w="20" w:type="dxa"/>
          <w:tblHeader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CCDD" w14:textId="77777777"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14:paraId="141A16AD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9CE6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0A48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471F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375E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14:paraId="0B9CF974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2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84A0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0787C" w:rsidRPr="00BF712E" w14:paraId="6829BBD8" w14:textId="77777777" w:rsidTr="00264B1F">
        <w:trPr>
          <w:gridAfter w:val="1"/>
          <w:wAfter w:w="20" w:type="dxa"/>
          <w:tblHeader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F1AD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5077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BE2B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68C3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E551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4484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71F7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EDCC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4F27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4CCF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02C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3310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8FA8" w14:textId="1B43FA5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</w:t>
            </w:r>
            <w:r w:rsidR="008F008A">
              <w:rPr>
                <w:rFonts w:eastAsia="Times New Roman" w:cs="Times New Roman"/>
                <w:kern w:val="2"/>
                <w:sz w:val="20"/>
                <w:szCs w:val="20"/>
              </w:rPr>
              <w:t>2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E543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353F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A008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2D31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AC48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2D2F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348B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70787C" w:rsidRPr="00BF712E" w14:paraId="248045EE" w14:textId="77777777" w:rsidTr="00264B1F">
        <w:trPr>
          <w:tblHeader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3758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7B2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4182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C389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3828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4B1E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B004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556E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3DD9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5BFC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CE8E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E8A9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9BC0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CE13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60A8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D7E2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E48C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BAFC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0D38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F59C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DC04E4" w:rsidRPr="00BF712E" w14:paraId="788F393B" w14:textId="77777777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7049" w14:textId="77777777" w:rsidR="00DC04E4" w:rsidRPr="00BF712E" w:rsidRDefault="00DC04E4" w:rsidP="00DC04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7C89" w14:textId="77777777" w:rsidR="00DC04E4" w:rsidRPr="00BF712E" w:rsidRDefault="00DC04E4" w:rsidP="00DC04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4958" w14:textId="77777777" w:rsidR="00DC04E4" w:rsidRPr="00BF712E" w:rsidRDefault="00DC04E4" w:rsidP="00DC04E4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89F1" w14:textId="77777777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A0BD" w14:textId="77777777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69B9" w14:textId="77777777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A9BC" w14:textId="77777777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6EBB" w14:textId="1EFF6C1A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8553,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E92D" w14:textId="65907914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337,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D1C" w14:textId="7ADABBCF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715,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517" w14:textId="7B8C8F2D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220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DB" w14:textId="56EA25F9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069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CDCF" w14:textId="24EC21D3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160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4647" w14:textId="048F77D0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07F5" w14:textId="4455D1CA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06A4" w14:textId="52247716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83BD" w14:textId="088622BF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D269" w14:textId="3023BED7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DD96" w14:textId="1A898651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9C5B" w14:textId="7B152142" w:rsidR="00DC04E4" w:rsidRPr="00724118" w:rsidRDefault="00DC04E4" w:rsidP="00DC04E4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</w:tr>
      <w:tr w:rsidR="008F008A" w:rsidRPr="00BF712E" w14:paraId="66217ACE" w14:textId="77777777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7509" w14:textId="77777777" w:rsidR="008F008A" w:rsidRPr="00BF712E" w:rsidRDefault="008F008A" w:rsidP="008F008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A3A1" w14:textId="77777777" w:rsidR="008F008A" w:rsidRPr="00BF712E" w:rsidRDefault="008F008A" w:rsidP="008F008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4B" w14:textId="77777777" w:rsidR="008F008A" w:rsidRPr="00BF712E" w:rsidRDefault="008F008A" w:rsidP="008F008A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A2E9" w14:textId="77777777" w:rsidR="008F008A" w:rsidRPr="00724118" w:rsidRDefault="008F008A" w:rsidP="008F008A">
            <w:pPr>
              <w:jc w:val="center"/>
              <w:rPr>
                <w:rFonts w:eastAsia="Times New Roman" w:cs="Times New Roman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B389" w14:textId="77777777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8861" w14:textId="77777777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C396" w14:textId="77777777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CDE" w14:textId="3FF12E6C" w:rsidR="008F008A" w:rsidRPr="00724118" w:rsidRDefault="00DC04E4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8553,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6683" w14:textId="79E4A804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337,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7EB7" w14:textId="2E7E4F20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715,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0520" w14:textId="69B2DB97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220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3DF" w14:textId="04B1038D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069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0DC1" w14:textId="56A1C2E9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160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75CF" w14:textId="20EFD1AD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7818" w14:textId="5462E55B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E7CB" w14:textId="035D11AD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1DA1" w14:textId="3DE52ACA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7CE1" w14:textId="7D60EF5C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CA50" w14:textId="41B46751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1B3A" w14:textId="4AD2CE92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sz w:val="22"/>
              </w:rPr>
              <w:t>3150,0</w:t>
            </w:r>
          </w:p>
        </w:tc>
      </w:tr>
      <w:tr w:rsidR="00264B1F" w:rsidRPr="00BF712E" w14:paraId="59D9B8FD" w14:textId="77777777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0F9F" w14:textId="77777777" w:rsidR="00264B1F" w:rsidRPr="00BF712E" w:rsidRDefault="00264B1F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17FB" w14:textId="77777777" w:rsidR="00264B1F" w:rsidRPr="008C7659" w:rsidRDefault="00264B1F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 xml:space="preserve"> </w:t>
            </w: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ремонт и реконструкция сетей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F47D" w14:textId="77777777" w:rsidR="00264B1F" w:rsidRPr="00BF712E" w:rsidRDefault="00264B1F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465C" w14:textId="77777777" w:rsidR="00264B1F" w:rsidRPr="00724118" w:rsidRDefault="00264B1F" w:rsidP="0070787C">
            <w:pPr>
              <w:jc w:val="center"/>
              <w:rPr>
                <w:rFonts w:eastAsia="Times New Roman" w:cs="Times New Roman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274A" w14:textId="77777777" w:rsidR="00264B1F" w:rsidRPr="00724118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22FD" w14:textId="77777777" w:rsidR="00264B1F" w:rsidRPr="00724118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8"/>
                <w:kern w:val="2"/>
                <w:sz w:val="22"/>
              </w:rPr>
              <w:t>071002846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2D56" w14:textId="77777777" w:rsidR="00264B1F" w:rsidRPr="00724118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0585" w14:textId="07B9D29C" w:rsidR="00264B1F" w:rsidRPr="00724118" w:rsidRDefault="00DC04E4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1655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B1E1" w14:textId="0EB7B283" w:rsidR="00264B1F" w:rsidRPr="00724118" w:rsidRDefault="008F008A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2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FA87" w14:textId="74A0EDAA" w:rsidR="00264B1F" w:rsidRPr="00724118" w:rsidRDefault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15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D532" w14:textId="56E7A252" w:rsidR="00264B1F" w:rsidRPr="00724118" w:rsidRDefault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2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DC4C" w14:textId="51C76B6F" w:rsidR="00264B1F" w:rsidRPr="00724118" w:rsidRDefault="008F008A" w:rsidP="00BF7C79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1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101F" w14:textId="5837B296" w:rsidR="00264B1F" w:rsidRPr="00724118" w:rsidRDefault="008F008A" w:rsidP="00264B1F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1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5E29" w14:textId="19E7A7A9" w:rsidR="00264B1F" w:rsidRPr="00724118" w:rsidRDefault="00264B1F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3020" w14:textId="6717BFE1" w:rsidR="00264B1F" w:rsidRPr="00724118" w:rsidRDefault="00264B1F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FE63" w14:textId="15291181" w:rsidR="00264B1F" w:rsidRPr="00724118" w:rsidRDefault="00264B1F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EFBD" w14:textId="63913184" w:rsidR="00264B1F" w:rsidRPr="00724118" w:rsidRDefault="00264B1F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DBFC" w14:textId="542582DF" w:rsidR="00264B1F" w:rsidRPr="00724118" w:rsidRDefault="00264B1F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207A" w14:textId="3E1A90C2" w:rsidR="00264B1F" w:rsidRPr="00724118" w:rsidRDefault="00264B1F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9834" w14:textId="1C3043F6" w:rsidR="00264B1F" w:rsidRPr="00724118" w:rsidRDefault="00264B1F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50,0</w:t>
            </w:r>
          </w:p>
        </w:tc>
      </w:tr>
      <w:tr w:rsidR="008F008A" w:rsidRPr="00BF712E" w14:paraId="7B6191E7" w14:textId="77777777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84A" w14:textId="77777777" w:rsidR="008F008A" w:rsidRPr="00BF712E" w:rsidRDefault="008F008A" w:rsidP="008F008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924" w14:textId="77777777" w:rsidR="008F008A" w:rsidRPr="008C7659" w:rsidRDefault="008F008A" w:rsidP="008F008A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4DC8" w14:textId="77777777" w:rsidR="008F008A" w:rsidRPr="00BF712E" w:rsidRDefault="008F008A" w:rsidP="008F008A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1DF" w14:textId="77777777" w:rsidR="008F008A" w:rsidRPr="00724118" w:rsidRDefault="008F008A" w:rsidP="008F008A">
            <w:pPr>
              <w:jc w:val="center"/>
              <w:rPr>
                <w:rFonts w:eastAsia="Times New Roman" w:cs="Times New Roman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50A" w14:textId="77777777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9FFB" w14:textId="77777777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47BC" w14:textId="77777777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22F" w14:textId="55195E1F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6898,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B93" w14:textId="24F045C9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2817,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2D3" w14:textId="164275D4" w:rsidR="008F008A" w:rsidRPr="00724118" w:rsidRDefault="008F008A" w:rsidP="008F00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200,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C32" w14:textId="62834DA6" w:rsidR="008F008A" w:rsidRPr="00724118" w:rsidRDefault="008F008A" w:rsidP="008F008A">
            <w:pPr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2970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84F" w14:textId="2A4397D4" w:rsidR="008F008A" w:rsidRPr="00724118" w:rsidRDefault="008F008A" w:rsidP="008F008A">
            <w:pPr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059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923" w14:textId="4EA2A166" w:rsidR="008F008A" w:rsidRPr="00724118" w:rsidRDefault="008F008A" w:rsidP="008F008A">
            <w:pPr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150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6C5" w14:textId="63C2A9DE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1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281" w14:textId="1446A996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10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7A8" w14:textId="60849C1F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1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C19" w14:textId="1EDABBBD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1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C6C" w14:textId="4B164C79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1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7DB2" w14:textId="2CC244FE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1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3EE" w14:textId="531C88DA" w:rsidR="008F008A" w:rsidRPr="00724118" w:rsidRDefault="008F008A" w:rsidP="008F008A">
            <w:pPr>
              <w:rPr>
                <w:sz w:val="22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100,0</w:t>
            </w:r>
          </w:p>
        </w:tc>
      </w:tr>
      <w:tr w:rsidR="008C7659" w:rsidRPr="00BF712E" w14:paraId="6D60C60A" w14:textId="77777777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DB5" w14:textId="77777777"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8A0" w14:textId="77777777" w:rsidR="008C7659" w:rsidRPr="008C7659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3 приобретение и установка новых светильников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0CDE" w14:textId="77777777" w:rsidR="008C7659" w:rsidRPr="00BF712E" w:rsidRDefault="008C7659" w:rsidP="008C7659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A12" w14:textId="77777777" w:rsidR="008C7659" w:rsidRPr="008F008A" w:rsidRDefault="008C7659" w:rsidP="00E83AB6">
            <w:pPr>
              <w:jc w:val="center"/>
              <w:rPr>
                <w:rFonts w:eastAsia="Times New Roman" w:cs="Times New Roman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441" w14:textId="77777777" w:rsidR="008C7659" w:rsidRPr="008F008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EB38" w14:textId="77777777" w:rsidR="008C7659" w:rsidRPr="008F008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8"/>
                <w:kern w:val="2"/>
                <w:sz w:val="22"/>
              </w:rPr>
              <w:t>071002894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C0F" w14:textId="1BEE8AD5" w:rsidR="008C7659" w:rsidRPr="008F008A" w:rsidRDefault="008F008A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077" w14:textId="55E7D4BA" w:rsidR="008C7659" w:rsidRPr="008F008A" w:rsidRDefault="008F008A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14BB" w14:textId="49C8963A" w:rsidR="008C7659" w:rsidRPr="008F008A" w:rsidRDefault="008F008A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90F" w14:textId="40B5673F" w:rsidR="008C7659" w:rsidRPr="008F008A" w:rsidRDefault="008F008A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2719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AF8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179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EB32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A7A4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2D8C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E26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CED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0C4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950" w14:textId="77777777" w:rsidR="008C7659" w:rsidRPr="008F008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F008A">
              <w:rPr>
                <w:rFonts w:eastAsia="Times New Roman" w:cs="Times New Roman"/>
                <w:spacing w:val="-10"/>
                <w:kern w:val="2"/>
                <w:sz w:val="22"/>
              </w:rPr>
              <w:t>0,0</w:t>
            </w:r>
          </w:p>
        </w:tc>
      </w:tr>
    </w:tbl>
    <w:p w14:paraId="3480EFD6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60F6A0F0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505FAD8B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468EC516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1FB593A3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1B0B1C82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139DD433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0F2FA131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23DBB415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74F39DDF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2BBEE4DF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3C3AD584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6FA376D7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10D2C072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6FA9D053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706FF625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2869BA63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1DBA8255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4305E3D9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606EA797" w14:textId="77777777" w:rsidR="00DC04E4" w:rsidRDefault="00DC04E4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5D528B2D" w14:textId="77777777" w:rsidR="00A041DB" w:rsidRDefault="00A041DB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bookmarkStart w:id="1" w:name="_GoBack"/>
      <w:bookmarkEnd w:id="1"/>
    </w:p>
    <w:p w14:paraId="349A6598" w14:textId="5E0AD3DD"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4</w:t>
      </w:r>
    </w:p>
    <w:p w14:paraId="22384AB8" w14:textId="77777777"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14:paraId="649727CB" w14:textId="77777777"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14:paraId="15DE845E" w14:textId="77777777" w:rsidR="008C7659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>ского сельского поселения</w:t>
      </w:r>
    </w:p>
    <w:p w14:paraId="1488DA06" w14:textId="77777777"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14:paraId="6120E3C8" w14:textId="77777777"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629"/>
        <w:gridCol w:w="1983"/>
        <w:gridCol w:w="982"/>
        <w:gridCol w:w="860"/>
        <w:gridCol w:w="907"/>
        <w:gridCol w:w="935"/>
        <w:gridCol w:w="842"/>
        <w:gridCol w:w="860"/>
        <w:gridCol w:w="815"/>
        <w:gridCol w:w="836"/>
        <w:gridCol w:w="840"/>
        <w:gridCol w:w="859"/>
        <w:gridCol w:w="851"/>
        <w:gridCol w:w="789"/>
        <w:gridCol w:w="850"/>
      </w:tblGrid>
      <w:tr w:rsidR="009854CF" w:rsidRPr="00BF712E" w14:paraId="652E3B3A" w14:textId="77777777" w:rsidTr="00D827C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540F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14:paraId="3DD8AC93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572C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14:paraId="7D5A0FAB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076A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1D63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14:paraId="16313B6E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14:paraId="79C1BAFB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2F17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854CF" w:rsidRPr="00BF712E" w14:paraId="64D7683C" w14:textId="77777777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10EA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A99D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C640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5367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5B34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A9FD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2F6B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F3EA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1BE6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</w:t>
            </w:r>
            <w:r w:rsidR="004B12AA">
              <w:rPr>
                <w:rFonts w:eastAsia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E966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B34B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FCEE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0CE5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6188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604E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73E2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9854CF" w:rsidRPr="00BF712E" w14:paraId="1CE1CA0D" w14:textId="77777777" w:rsidTr="00D827CC">
        <w:trPr>
          <w:tblHeader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BC69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03B" w14:textId="77777777"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10DF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FFA6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50F8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0B2A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38A0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165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8F7D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9968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134E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8017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A349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F272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F1D5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39DD" w14:textId="77777777"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724118" w:rsidRPr="00724118" w14:paraId="61B02069" w14:textId="77777777" w:rsidTr="00D827CC">
        <w:trPr>
          <w:trHeight w:val="703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0461" w14:textId="77777777" w:rsidR="00DC04E4" w:rsidRPr="00BF712E" w:rsidRDefault="00DC04E4" w:rsidP="00DC04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C4CC" w14:textId="77777777" w:rsidR="00DC04E4" w:rsidRPr="00BF712E" w:rsidRDefault="00DC04E4" w:rsidP="00DC04E4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ского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8B7E" w14:textId="77777777" w:rsidR="00DC04E4" w:rsidRPr="009854CF" w:rsidRDefault="00DC04E4" w:rsidP="00DC04E4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4242" w14:textId="14E25349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855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9D84" w14:textId="62D7FD8F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33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ABFD" w14:textId="663ED0BC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71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FD59" w14:textId="6BC094B4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22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2383" w14:textId="1B8A3CCC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2CCF" w14:textId="5733A192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6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E155" w14:textId="52A36659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5570" w14:textId="78C547D2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A88A" w14:textId="04D750FE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A3E7" w14:textId="7606BCCF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B2CE" w14:textId="6C43BED9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5329" w14:textId="00534679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534B" w14:textId="7DDF57ED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</w:tr>
      <w:tr w:rsidR="00724118" w:rsidRPr="00724118" w14:paraId="3A1984B8" w14:textId="77777777" w:rsidTr="00D827CC">
        <w:trPr>
          <w:trHeight w:val="259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56E1" w14:textId="77777777" w:rsidR="00DC04E4" w:rsidRPr="00BF712E" w:rsidRDefault="00DC04E4" w:rsidP="00DC04E4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BD72" w14:textId="77777777" w:rsidR="00DC04E4" w:rsidRPr="00BF712E" w:rsidRDefault="00DC04E4" w:rsidP="00DC04E4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91BD" w14:textId="77777777" w:rsidR="00DC04E4" w:rsidRPr="009854CF" w:rsidRDefault="00DC04E4" w:rsidP="00DC04E4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B289" w14:textId="50811FB6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855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186D" w14:textId="19245159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33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BB3A" w14:textId="50B18D8E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71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91AA" w14:textId="2CD28349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22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E852" w14:textId="52286A33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6928" w14:textId="6A662602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6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F56E" w14:textId="33981047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44E4" w14:textId="21B5BC76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C70F" w14:textId="62F20C2F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310A" w14:textId="414DA773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1504" w14:textId="1E3CCD0A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FFC3" w14:textId="224598CA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B65A" w14:textId="0F9B1563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</w:tr>
      <w:tr w:rsidR="00724118" w:rsidRPr="00724118" w14:paraId="25876732" w14:textId="77777777" w:rsidTr="00D827CC">
        <w:trPr>
          <w:trHeight w:val="263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6183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89D2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3614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571D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AFB3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60C2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E0B2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EDEB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47BC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B857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8831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C58A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1286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A540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AC7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4F1A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24118" w:rsidRPr="00724118" w14:paraId="2237CC23" w14:textId="77777777" w:rsidTr="00D827CC">
        <w:trPr>
          <w:trHeight w:val="267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BF55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F55F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2105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78AF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B06E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6A84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1BDA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4220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ADDB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5113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0750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8352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2E9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717B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578C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63DB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24118" w:rsidRPr="00724118" w14:paraId="06A1B592" w14:textId="77777777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0CB1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C20F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9888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8680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C853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DA51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17D0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5DDB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657C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3876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EECA" w14:textId="77777777" w:rsidR="0070787C" w:rsidRPr="00724118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B91D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5F95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ACFE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929F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AB76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24118" w:rsidRPr="00724118" w14:paraId="4FF455CC" w14:textId="77777777" w:rsidTr="00D827C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6481" w14:textId="77777777" w:rsidR="00DC04E4" w:rsidRPr="00BF712E" w:rsidRDefault="00DC04E4" w:rsidP="00DC0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60C3" w14:textId="77777777" w:rsidR="00DC04E4" w:rsidRPr="00BF712E" w:rsidRDefault="00DC04E4" w:rsidP="00DC04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14:paraId="5AAFDFA5" w14:textId="77777777" w:rsidR="00DC04E4" w:rsidRPr="00BF712E" w:rsidRDefault="00DC04E4" w:rsidP="00DC04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AFBC" w14:textId="77777777" w:rsidR="00DC04E4" w:rsidRPr="009854CF" w:rsidRDefault="00DC04E4" w:rsidP="00DC04E4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7D42" w14:textId="38B912D7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855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557E" w14:textId="40DE108F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33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C12D" w14:textId="5A84D263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71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C5AC" w14:textId="5EA12FDA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22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27A8" w14:textId="1CEEFC68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3F82" w14:textId="52C09833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6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3239" w14:textId="0F483376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7FF0" w14:textId="507FB83A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DBC0" w14:textId="6F0DEEBD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2C1E" w14:textId="28AF1046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4CCC" w14:textId="082A05FA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F60A" w14:textId="1902BB5C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C5DB" w14:textId="11BA2214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</w:tr>
      <w:tr w:rsidR="00724118" w:rsidRPr="00724118" w14:paraId="4A9272DF" w14:textId="77777777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5AE2" w14:textId="77777777" w:rsidR="00DC04E4" w:rsidRPr="00BF712E" w:rsidRDefault="00DC04E4" w:rsidP="00DC04E4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7FE6" w14:textId="77777777" w:rsidR="00DC04E4" w:rsidRPr="00BF712E" w:rsidRDefault="00DC04E4" w:rsidP="00DC04E4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4E55" w14:textId="77777777" w:rsidR="00DC04E4" w:rsidRPr="009854CF" w:rsidRDefault="00DC04E4" w:rsidP="00DC04E4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DA10" w14:textId="7A3F72E8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855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77B9" w14:textId="70F9DA7B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33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BADE" w14:textId="6FC6F950" w:rsidR="00DC04E4" w:rsidRPr="00724118" w:rsidRDefault="00DC04E4" w:rsidP="00DC04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10"/>
                <w:kern w:val="2"/>
                <w:sz w:val="22"/>
              </w:rPr>
              <w:t>371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9523" w14:textId="17549D36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22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4C49" w14:textId="754C008D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6E00" w14:textId="392CA5C4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6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DBE6" w14:textId="31A5C616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07F6" w14:textId="69D99DD9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1028" w14:textId="231AEC74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9351" w14:textId="73B727BA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5A86" w14:textId="3493CCD0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BE30" w14:textId="1DA750C6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2CDB" w14:textId="41989F7F" w:rsidR="00DC04E4" w:rsidRPr="00724118" w:rsidRDefault="00DC04E4" w:rsidP="00DC04E4">
            <w:pPr>
              <w:rPr>
                <w:sz w:val="24"/>
                <w:szCs w:val="24"/>
              </w:rPr>
            </w:pPr>
            <w:r w:rsidRPr="00724118">
              <w:rPr>
                <w:sz w:val="22"/>
              </w:rPr>
              <w:t>3150,0</w:t>
            </w:r>
          </w:p>
        </w:tc>
      </w:tr>
      <w:tr w:rsidR="00724118" w:rsidRPr="00724118" w14:paraId="04D0E349" w14:textId="77777777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C062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549C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9275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454F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A106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14EE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DFAE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DB4B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B837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0C5F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4BB0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7B19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57F5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1EBA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C5C5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0EAD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14:paraId="2C78255E" w14:textId="77777777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123A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2970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9CE1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52DB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83B5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A307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915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0D53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E074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7790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BCB6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4D16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1CF6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C648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ABD9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68B2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14:paraId="7260D422" w14:textId="77777777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638A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5730" w14:textId="77777777"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8CCD" w14:textId="77777777"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6F6F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E2CC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6E0B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9635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2C8C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0A9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1061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0BD1" w14:textId="77777777" w:rsidR="0070787C" w:rsidRPr="00724118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1BB4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ACDF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B0BD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38AC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FB9F" w14:textId="77777777" w:rsidR="0070787C" w:rsidRPr="00724118" w:rsidRDefault="0070787C" w:rsidP="0070787C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724118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14:paraId="07B7003C" w14:textId="77777777" w:rsidR="0070787C" w:rsidRPr="00BF712E" w:rsidRDefault="0070787C" w:rsidP="007078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2"/>
          <w:szCs w:val="28"/>
        </w:rPr>
      </w:pPr>
    </w:p>
    <w:sectPr w:rsidR="0070787C" w:rsidRPr="00BF712E" w:rsidSect="000E4147">
      <w:pgSz w:w="16840" w:h="11907" w:orient="landscape" w:code="9"/>
      <w:pgMar w:top="1304" w:right="85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8F"/>
    <w:rsid w:val="0000677E"/>
    <w:rsid w:val="00007099"/>
    <w:rsid w:val="00066870"/>
    <w:rsid w:val="000760E6"/>
    <w:rsid w:val="0009039C"/>
    <w:rsid w:val="000A53D6"/>
    <w:rsid w:val="000E4147"/>
    <w:rsid w:val="000E6554"/>
    <w:rsid w:val="000E7422"/>
    <w:rsid w:val="000F0AB4"/>
    <w:rsid w:val="0011292C"/>
    <w:rsid w:val="001134B1"/>
    <w:rsid w:val="00144D95"/>
    <w:rsid w:val="00153084"/>
    <w:rsid w:val="001B5CAD"/>
    <w:rsid w:val="001F29F3"/>
    <w:rsid w:val="0024528F"/>
    <w:rsid w:val="00261359"/>
    <w:rsid w:val="00264B1F"/>
    <w:rsid w:val="00292964"/>
    <w:rsid w:val="002937D3"/>
    <w:rsid w:val="002A4FD6"/>
    <w:rsid w:val="002A573F"/>
    <w:rsid w:val="00303EEA"/>
    <w:rsid w:val="00313DB5"/>
    <w:rsid w:val="00366F7D"/>
    <w:rsid w:val="00374B8D"/>
    <w:rsid w:val="00397397"/>
    <w:rsid w:val="003A3831"/>
    <w:rsid w:val="003B2135"/>
    <w:rsid w:val="003B73DE"/>
    <w:rsid w:val="003D0C75"/>
    <w:rsid w:val="003F1D5C"/>
    <w:rsid w:val="00403221"/>
    <w:rsid w:val="0041464D"/>
    <w:rsid w:val="004B12AA"/>
    <w:rsid w:val="004C2633"/>
    <w:rsid w:val="004E3FB4"/>
    <w:rsid w:val="004E573F"/>
    <w:rsid w:val="00514488"/>
    <w:rsid w:val="0053291D"/>
    <w:rsid w:val="00551A08"/>
    <w:rsid w:val="005C116F"/>
    <w:rsid w:val="005D5962"/>
    <w:rsid w:val="006135AD"/>
    <w:rsid w:val="00643128"/>
    <w:rsid w:val="00647EF0"/>
    <w:rsid w:val="00655E3E"/>
    <w:rsid w:val="00671301"/>
    <w:rsid w:val="0067485D"/>
    <w:rsid w:val="0067626A"/>
    <w:rsid w:val="006940A4"/>
    <w:rsid w:val="00696F33"/>
    <w:rsid w:val="006B6313"/>
    <w:rsid w:val="006D1A29"/>
    <w:rsid w:val="006D55C7"/>
    <w:rsid w:val="006F265E"/>
    <w:rsid w:val="0070787C"/>
    <w:rsid w:val="00707FD1"/>
    <w:rsid w:val="007237CC"/>
    <w:rsid w:val="00724118"/>
    <w:rsid w:val="0072642E"/>
    <w:rsid w:val="00743323"/>
    <w:rsid w:val="00782734"/>
    <w:rsid w:val="0082771F"/>
    <w:rsid w:val="00832E5C"/>
    <w:rsid w:val="008630C6"/>
    <w:rsid w:val="0087181A"/>
    <w:rsid w:val="008830C3"/>
    <w:rsid w:val="008C2376"/>
    <w:rsid w:val="008C7659"/>
    <w:rsid w:val="008D47F4"/>
    <w:rsid w:val="008E4ABA"/>
    <w:rsid w:val="008F008A"/>
    <w:rsid w:val="00902471"/>
    <w:rsid w:val="0090580A"/>
    <w:rsid w:val="009313DD"/>
    <w:rsid w:val="00956D64"/>
    <w:rsid w:val="009842BF"/>
    <w:rsid w:val="009854CF"/>
    <w:rsid w:val="009F2022"/>
    <w:rsid w:val="00A041DB"/>
    <w:rsid w:val="00A06167"/>
    <w:rsid w:val="00A22A50"/>
    <w:rsid w:val="00A22E8C"/>
    <w:rsid w:val="00A33D2B"/>
    <w:rsid w:val="00A60BB0"/>
    <w:rsid w:val="00A634F3"/>
    <w:rsid w:val="00AF58E5"/>
    <w:rsid w:val="00B40853"/>
    <w:rsid w:val="00B46FAC"/>
    <w:rsid w:val="00B537AF"/>
    <w:rsid w:val="00B81EE5"/>
    <w:rsid w:val="00BB237D"/>
    <w:rsid w:val="00BB7666"/>
    <w:rsid w:val="00BD6850"/>
    <w:rsid w:val="00BD696D"/>
    <w:rsid w:val="00BE7D30"/>
    <w:rsid w:val="00BF1572"/>
    <w:rsid w:val="00BF7C79"/>
    <w:rsid w:val="00C04148"/>
    <w:rsid w:val="00C07FDF"/>
    <w:rsid w:val="00C12CDC"/>
    <w:rsid w:val="00C414F7"/>
    <w:rsid w:val="00C422E8"/>
    <w:rsid w:val="00C52137"/>
    <w:rsid w:val="00C805AF"/>
    <w:rsid w:val="00C90C2F"/>
    <w:rsid w:val="00CC116E"/>
    <w:rsid w:val="00CD09E7"/>
    <w:rsid w:val="00CF34C9"/>
    <w:rsid w:val="00D7684F"/>
    <w:rsid w:val="00D827CC"/>
    <w:rsid w:val="00DC04E4"/>
    <w:rsid w:val="00DC6FA7"/>
    <w:rsid w:val="00E26681"/>
    <w:rsid w:val="00E3798B"/>
    <w:rsid w:val="00E820DA"/>
    <w:rsid w:val="00E96762"/>
    <w:rsid w:val="00EB72CC"/>
    <w:rsid w:val="00EE739C"/>
    <w:rsid w:val="00F3041E"/>
    <w:rsid w:val="00F44C85"/>
    <w:rsid w:val="00F47B99"/>
    <w:rsid w:val="00F71DFB"/>
    <w:rsid w:val="00F72035"/>
    <w:rsid w:val="00F8486E"/>
    <w:rsid w:val="00FB0452"/>
    <w:rsid w:val="00FB27C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5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B495-BA63-4309-AA87-014D50CE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6</cp:revision>
  <cp:lastPrinted>2020-11-27T07:15:00Z</cp:lastPrinted>
  <dcterms:created xsi:type="dcterms:W3CDTF">2021-02-19T13:24:00Z</dcterms:created>
  <dcterms:modified xsi:type="dcterms:W3CDTF">2021-03-11T10:02:00Z</dcterms:modified>
</cp:coreProperties>
</file>